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Сергей Лагуно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Триста – тридцать  – тр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Пьеса  в одном действии для одного актер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ab/>
        <w:tab/>
        <w:tab/>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ab/>
        <w:tab/>
        <w:tab/>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3540" w:firstLine="708"/>
        <w:rPr>
          <w:rFonts w:ascii="Times New Roman" w:hAnsi="Times New Roman" w:cs="Times New Roman"/>
          <w:sz w:val="24"/>
          <w:szCs w:val="24"/>
        </w:rPr>
      </w:pPr>
      <w:r>
        <w:rPr>
          <w:rFonts w:cs="Times New Roman" w:ascii="Times New Roman" w:hAnsi="Times New Roman"/>
          <w:sz w:val="24"/>
          <w:szCs w:val="24"/>
        </w:rPr>
        <w:t>202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956" w:hanging="0"/>
        <w:jc w:val="center"/>
        <w:rPr>
          <w:rFonts w:ascii="Times New Roman" w:hAnsi="Times New Roman" w:cs="Times New Roman"/>
          <w:sz w:val="24"/>
          <w:szCs w:val="24"/>
        </w:rPr>
      </w:pPr>
      <w:r>
        <w:rPr>
          <w:rFonts w:cs="Times New Roman" w:ascii="Times New Roman" w:hAnsi="Times New Roman"/>
          <w:sz w:val="24"/>
          <w:szCs w:val="24"/>
        </w:rPr>
        <w:t>тел. +7–916-414-14-86</w:t>
        <w:tab/>
      </w:r>
    </w:p>
    <w:p>
      <w:pPr>
        <w:pStyle w:val="Normal"/>
        <w:spacing w:before="0" w:after="0"/>
        <w:ind w:left="4956" w:firstLine="708"/>
        <w:jc w:val="center"/>
        <w:rPr>
          <w:rFonts w:ascii="Times New Roman" w:hAnsi="Times New Roman" w:cs="Times New Roman"/>
          <w:sz w:val="24"/>
          <w:szCs w:val="24"/>
        </w:rPr>
      </w:pPr>
      <w:r>
        <w:rPr>
          <w:rFonts w:cs="Times New Roman" w:ascii="Times New Roman" w:hAnsi="Times New Roman"/>
          <w:sz w:val="24"/>
          <w:szCs w:val="24"/>
          <w:lang w:val="en-US"/>
        </w:rPr>
        <w:t>e</w:t>
      </w:r>
      <w:r>
        <w:rPr>
          <w:rFonts w:cs="Times New Roman" w:ascii="Times New Roman" w:hAnsi="Times New Roman"/>
          <w:sz w:val="24"/>
          <w:szCs w:val="24"/>
        </w:rPr>
        <w:t>-</w:t>
      </w:r>
      <w:r>
        <w:rPr>
          <w:rFonts w:cs="Times New Roman" w:ascii="Times New Roman" w:hAnsi="Times New Roman"/>
          <w:sz w:val="24"/>
          <w:szCs w:val="24"/>
          <w:lang w:val="en-US"/>
        </w:rPr>
        <w:t>mail</w:t>
      </w:r>
      <w:r>
        <w:rPr>
          <w:rFonts w:cs="Times New Roman" w:ascii="Times New Roman" w:hAnsi="Times New Roman"/>
          <w:sz w:val="24"/>
          <w:szCs w:val="24"/>
        </w:rPr>
        <w:t xml:space="preserve">: </w:t>
      </w:r>
      <w:r>
        <w:rPr>
          <w:rFonts w:cs="Times New Roman" w:ascii="Times New Roman" w:hAnsi="Times New Roman"/>
          <w:sz w:val="24"/>
          <w:szCs w:val="24"/>
          <w:lang w:val="en-US"/>
        </w:rPr>
        <w:t>lagunov</w:t>
      </w:r>
      <w:r>
        <w:rPr>
          <w:rFonts w:cs="Times New Roman" w:ascii="Times New Roman" w:hAnsi="Times New Roman"/>
          <w:sz w:val="24"/>
          <w:szCs w:val="24"/>
        </w:rPr>
        <w:t>1</w:t>
      </w:r>
      <w:r>
        <w:rPr>
          <w:rFonts w:cs="Times New Roman" w:ascii="Times New Roman" w:hAnsi="Times New Roman"/>
          <w:sz w:val="24"/>
          <w:szCs w:val="24"/>
          <w:lang w:val="en-US"/>
        </w:rPr>
        <w:t>sergey</w:t>
      </w:r>
      <w:r>
        <w:rPr>
          <w:rFonts w:cs="Times New Roman" w:ascii="Times New Roman" w:hAnsi="Times New Roman"/>
          <w:sz w:val="24"/>
          <w:szCs w:val="24"/>
        </w:rPr>
        <w:t>@</w:t>
      </w:r>
      <w:r>
        <w:rPr>
          <w:rFonts w:cs="Times New Roman" w:ascii="Times New Roman" w:hAnsi="Times New Roman"/>
          <w:sz w:val="24"/>
          <w:szCs w:val="24"/>
          <w:lang w:val="en-US"/>
        </w:rPr>
        <w:t>gmail</w:t>
      </w:r>
      <w:r>
        <w:rPr>
          <w:rFonts w:cs="Times New Roman" w:ascii="Times New Roman" w:hAnsi="Times New Roman"/>
          <w:sz w:val="24"/>
          <w:szCs w:val="24"/>
        </w:rPr>
        <w:t>.</w:t>
      </w:r>
      <w:r>
        <w:rPr>
          <w:rFonts w:cs="Times New Roman" w:ascii="Times New Roman" w:hAnsi="Times New Roman"/>
          <w:sz w:val="24"/>
          <w:szCs w:val="24"/>
          <w:lang w:val="en-US"/>
        </w:rPr>
        <w:t>co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ДЕЙСТВУЮЩИЕ ЛИЦ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 волонтёр, спасающий коше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А  такж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КОТ – который за все время действия ни разу даже хвостом не махнул и ни одним усом не пошевелил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  проекция на экран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ЛИСА –  голосовой помощн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Темнота. Ни одного проблеска света. Раздаются звуки разбираемой кладк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ВЕЛ (из темноты). Есть тут кто? А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лышно как кто-то откидывает кирпичи и пролезает на сцен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ВЕЛ (из темноты). Не надо молчать! Я не вижу ничего. Я не военный. А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охот: кто-то обо что-то ударил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из темноты). Блин! Блин. Понаставили столов, не пройти. Стол? Стол! Стол, ты мой хороший – как же я рад, что ты встал на моём пу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Шум передвигаемых предметов. Загорается луч проектора и на одной из стен появляется видеоизображение. На ней только одна надпись «Введите пароль». Света от проектора достаточно, чтобы разглядеть перепачканного ПАВЛА. Он одет по-походному: берцы, крепкие штаны, куртка с несколькими карманами. Также видна и сцена. Похоже, это какой-то небольшой пункт военного назначения. На столе, подсвеченном отраженным светом от проектора, теснятся контейнеры и футляры в защитной окраске. Среди них выделяется толстый ноутбук, судя по всему, с высоким уровнем защиты. Павел изучает его – закрывает монитор-крышку. Состыкованный с устройством ультрапортативный проектор тут же гаснет. Затем тот снова загорается, когда Павел поднимает крышку. Проделав эти манипуляции еще раз, Павел берёт проектор и, используя его как фонарь, осматривает помещение. Тут же находится еще один стол, рядом с которым стоит топчан и литров на 100 фляга с присобаченной при помощи цепочки кружк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ВЕЛ (бежит к фляге). Господи, обращаюсь к тебе второй раз в жизни. Не обман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авел открывает флягу, зачерпывает кружкой жидкость. Пробует. Затем  жадно, но не теряя головы, пьет мелкими глоточкам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ода! Вода, боже, как ты хороша! (смеется) Господи, надеюсь, что у меня еще осталась третья просьба? Сказки же не могут вр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танцует какой-то первобытный танец, символизирующий  вызов дождя или приход большой вод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бьет себя по лбу). Вот идиот – на радостях про товарища забыл. Вот всегда так: как беда – так друг рядом, а радость разделить не спеши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бежит к лазу, рядом с которым валяются кирпичи. Ныряет в нег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за сценой). Василий, ау!  Васька, ау! Тьфу! Кис-кис, мой аутик маленький. Кис-кис.</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носится мя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ВЕЛ (за сценой). Вот ты где. Терпи, терпи. Сейчас мы тебя перенесё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авел вылезает на сцену, на руках у него кот с перевязанными лапами. Павел идёт к топчану, кладет на него кота. Затем зачерпывает кружкой воду. Смотрит на кота, затем на кружку.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ВЕЛ. Да, Василий, не сопрягаешься ты с этим интерфейс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пьет из кружки, а потом складывает одну из  ладоней «ковшиком» и выливает туда остатки воды. Идёт к коту. Присаживается рядом с ни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рикладывая ладонь  с водой к мордочке кота). Пей, мой хороший. Тут  немного, но потерпи чуть-чуть. Найду я тебе посудин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поднимается и перемещается к столу, который рядом с флягой. На этом столе стопкой лежат коробки ИРП.</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читает надпись). Суточный сухой паек. Армейские будни. Так (открывает один из пакетов). Что будни нам приготовил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авел достает из пакета  разного рода контейнеры и упаковки, располагая их на столе.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Говядина тушеная, каша гречневая с говядиной, говядина с зеленым горошком. Всё, Васька, для тебя. Хотя горошек я у тебя и отниму. О, сыр плавленый! Напиток молочный! Галет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авел достает влажные салфетки и стирает грязь с лица и рук. Использованные салфетки  кладет в пустую коробку из-под ИРП. Затем он срывает крышку с пластмассовой баночки с сыром, зачерпывает одноразовой ложкой содержимое и ест его вместе с галетами.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Божественно! Голод – лучший кулинар, Васька. Только не путай с диетой. Диета поднимает самооценку, но убивает вкус. Кстати (поднимает взор вверх), это всё еще не считается. Этого я у тебя не просил. У меня до сих пор остаётся третья попыт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авел выскребывает остатки сыра из баночки, разрывает пакет с сухим молоком. Зачерпывает воду кружкой и размешивает в освободившейся емкости молочный напиток.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отерпи, мой маленький. Сначала молочка попьешь. Желудок запустим. А потом и до коро́вины дойдешь! А пока ты будешь молоко лакать, я тут еще осмотрюс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смотрит на баночки с разведенным молочком, а потом на кот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Что, не хочешь без меня молчать? Ладно, чудовище, великий пожиратель коров, сейчас договоримся.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идёт к столу с ноутбуком и  ставит на него баночку с молоком, затем шагает к топчану, подбирает котейку и возвращается к ноутбу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Дорогой многоуважаемый стол, само твоё существование в нужный момент возродило  во мне бодрость и веру в лучшее будущее. Надеюсь,  что ты также вернёшь моего спутника к вере в добро и справедливость. </w:t>
      </w:r>
      <w:r>
        <w:rPr/>
        <w:t xml:space="preserve"> </w:t>
      </w:r>
      <w:r>
        <w:rPr>
          <w:rFonts w:cs="Times New Roman" w:ascii="Times New Roman" w:hAnsi="Times New Roman"/>
          <w:sz w:val="24"/>
          <w:szCs w:val="24"/>
        </w:rPr>
        <w:t>Знакомьтесь! Василий, это стол! Стол, это Васили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кладет питомца на стол, подвигает ему баночку с  молок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асилий, веди себя прилично. Помни, вас только познакомили. У тебя не будет второго шанса произвести первое впечатление. А сейчас прошу вас, двоих, мне не меш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присаживается за ноутбук. Разворачивает проектор, чтобы изображение было более четким – надпись легко читает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Сим-сим откройся. Кстати, это мысль. (набирает на клавиатуре) Симсим. Ага, не сработало. Идём проторенным путем (набирает на клавиатуре) Пароль. Не зафурычило. (набирает на клавиатуре) Раз, два, тр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экране появляется изображение военног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Фара. Фара. Начало связи. Подтверди. Прием (щелкает переключател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омогите мне! Я тут в подвале совсем один! Выход завалил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большая пауза. (Диалог с проекцией военного всё время  идёт рывками. Во время реплик Павла изображение военного не меняется, как бы превращаясь в статичное фот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Кто бы ты ни был, нажимай  на танге́нту, когда закончишь говорить (щелкает переключателе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находит проводок с переключателе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Эта? (щелкает переключателем) Та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 этого момента все реплики диалогов Павла с военным заканчиваются щелчком тангент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Да.  Где Фар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икакой фары у меня здесь нет. Велосипед был наверх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А теперь, глядя прямо, на камеру, представ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где камер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Повернись праве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смотрит  прямо в зал). Сюд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Да. Норм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зачем так заморачиват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Если хочешь, чтобы тебе помогли, заруби себе на носу: здесь вопросы будут задавать тебе, а не наоборот. В качестве гуманитарной помощи отвечу только на один вопрос. Поня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Чего уж. Взялся, ходи. Зач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Для объективного контроля. Оператор может быть ранен, захвачен в плен. Чем больше видит камера, тем яснее обстанов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сё поня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проекция). Почему плохой све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У меня нет ничего, даже зажигалк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ам, на столе, найди контейнер с надписью: эФ-эЛ перенос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аходит</w:t>
      </w:r>
      <w:r>
        <w:rPr/>
        <w:t xml:space="preserve"> </w:t>
      </w:r>
      <w:r>
        <w:rPr>
          <w:rFonts w:cs="Times New Roman" w:ascii="Times New Roman" w:hAnsi="Times New Roman"/>
          <w:sz w:val="24"/>
          <w:szCs w:val="24"/>
        </w:rPr>
        <w:t>нужный  футляр). Нашё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Вытаскивай фонарь, включай в режиме ламп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выполняет инструкцию. Свет на сцене теперь позволяет всё разгляде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Представ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Меня зовут Павел. Я волонтёр. Подбираю кошек и котов, оказавшихся без хозяев. Отвожу на передерж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А это там твой подопечный на стол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Странный он какой-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У него Пэ-Тэ-Сэ-эР.</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енный неожиданно громко лает. Кот, как обычно: ни хвостом не махнул, ни одним усом не пошевели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Что вы делае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Отвечай быстро, не задумываясь. Чей Кры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аш.</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Чей? Ч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Российск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Спеть наш гимн смож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Мелодию напеть могу. А слов я не зн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а-ак. Хто твий куратор?</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можно я другую песню вместо гимна спою? (не дожидаясь ответа, поё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ВЕЛ. А можно я другую песню вместо гимна спою? (не дожидаясь ответа, поёт куплет из песни Любэ «Выйду ночью в поле с коне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олюшко моё - родни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Дальних деревень огонь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Золотая рожь, да кудрявый лё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Я влюблён в тебя, Россия, влюблё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Золотая рожь, да кудрявый лё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Я влюблён в тебя, Россия, влюблё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Откуда так петь научил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а курсы актерского мастерства ходил при театре. И не один год.</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Зач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Для общения и отношен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Вот оно ч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что? Замечательные девушки с культурными интересами. Есть о чём поговорить и с кем потанцевать, а не просто подергат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И чём дело кончило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оехали девчата кошек спасать на Донбас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Разве их бросишь? Поехал и я. В самые опасные места девушек же не пошлё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А с котом что? Только попрощ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исполняет пластический этюд на тему «бей-беги» и «замр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Есть две реакции организма на стресс: первая – бей или беги. Вторая – замри. Выдай себя за неживое. Отличаются даже биохими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Ну вот! А то мудрил. А как  здесь оказал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Немного заплутал. Смотрю, у входа в подвал кошак сидит. Я к нему, он ноль реакции. А тут налет. Мы в подвал. Нас и завалило. Пять дней мы там просидели, пролежал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Что пили, е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У меня небольшая фляжка с водой была. Несколько батончиков из мюслей  – перекус по дороге, пара пакетиков корма для кошек, чтобы их приманив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Не густо на пять дн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е густо. Смартфон сети не ловит, заряд кончился, хорошо – лужа подвернула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Ну а на пост как поп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от безнадеги сначала с котом разговаривать стал. Может, натолкнёт на что-то? Потом со стенами. Даже этюды театральные с ними разыгрывал. Ну а если со стенами заговорил, то и до бога недалеко. Молиться стал. И тут же внутреннюю стенку обнаружил. А гвоздь я раньше в подвале нашёл. Ну и разобрал немного стенку, расшатав кирпичи,  а тут и ваш пос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Молитвы чудодейственные зна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и одной. Кроме «Отче наш». Я твердолобым атеистом был. Неделю назад.</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ак. Мне все ясно. Времени у меня сейчас в обрез. Не до вечера воспоминаний. Слушай сюда, волонтёр. Ты находишься в квадрате «тридцать шесть – сорок». Это серая зона. Если бы в твой подвал был свободный выход, мы бы вытащили тебя за сорок восемь часов. А так, надо с саперами сначала покумекать. Я запрос пошлю. Сам понимаешь, у них и своих задач полон рот. Думаю, вытащим мы тебя за пять – семь дней в худшем случае. Фляга же полна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проекция). Фара – парень запасливы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можно нам пайки ес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ы же вроде уж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Тогда они для меня бесхозными были. А теперь я понял, что их хозяин – Фар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Можно. Можешь пользоваться всем, кроме ноутбука и оружи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е видел я никакого оружи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Ну да,  оружейного ящика здесь н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как я могу с вами связаться в случае чег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Как и сейчас.</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ы же запретили пользоваться ноутбук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Запретил. И не надо туда лезть, даже как гость. Тем паче мы сейчас дистанционно тебе всё поотруба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как мне показать, что есть необходимость в разговор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Руками в камеру помаши. Подвигайся. Сработает датчик движения, кто-нибудь в твою сторону и посмотри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делает несколько п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Та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Норма. Сойд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можно мне смартфон от ноутбука заряд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Зач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у, там плейлист есть. Книги. Опять же маленький фонар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Можно при одном условии. Поиск сети отрубаешь напроч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Так здесь же никакая сеть и не лови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Здесь есть… Военная необходимость. Надо пресечь даже потенциальную возможность пеленгаци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когда у вас будет время со мной еще раз поговорить? А то у котов и тем более стен маленький словарный запас.</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этот момент на той стороне, где ведется съемка,  военному протягивают котелок с каше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в сторону) А что, уже обед? (Павлу) Ладно, волонтёр. Давай общаться дальше. Только я есть буд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можно мне с вами хлеб прелом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Валяй,  волонтёр.</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садится за «кухонный» стол, берет контейнер говядины с зеленым горошком, откидывает говядину на крышку и начинает ес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ы веган, что 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Он самый. Это одна из причин, почему я в армию  за братом не пошё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ы там пошуруй, только осторожно. Фара – парень запасливый. У него всяко приварок заныкан в товарных количествах.</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Какой приваро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Вкусняшки всякие. Варенье, печенье, соленья, маринад.</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как Фара к этому отнес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Он против не будет, точно тебе говорю. А что касается веганов, у нас этих веганов несчита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И что, для них  специально сухпайки делаю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проекция). «Сухой паёк спецпит»  называется.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Офигеть, а я думал, что в армии ешь, что и вс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проекция). Конечно, нужда заставит и говядину есть. Но специально заставлять не буду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ет такой нужды, чтобы поменять свои убеждени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Есть убеждения, а есть заблуждения. Я вот так понял – ты непротивленец злу, любитель кошече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росто я кошек лучше понимаю. А людей – часто нет. К кошке с лаской, и она к тебе ластится. А к человеку ты с добром, а он щетинится, подозревает тебя чёрт знает в чём. Либо за лоха держит, бабки начинает сосать. Добреньким хочешь быть? Плати!  (передразнивая) Забесплатно только кошечки плодя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проекция). Это так у вас там, на Большой Земле. Здесь всё проще. Тот, кто тебе спину прикрывает, тот и друг на веки вечны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езёт вам. Но в людей  я стрелять не мог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А кто тебе сказал,  что мы в людей стреляем? Бесов мы изводим. Хоть порой и вместе с их носителя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о лица-то у них человечески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А ты присмотрись. Их же ведь корчит постоянно.  Да они и сами и лица себе уродуют, и тела. И тату соответствующие рисую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Если мы будем заботиться о своем теле так, как нам заповедал Бог, то и будем благословлены. А если н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А говорил, твердолобый атеис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Это я у матери нахватался, она  в старости в церковь зачастила, а затем и единственный брат крестик нацепил.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А брат с какого перепуг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Он в добровольцы записался, когда только-только эС-Вэ-О началась. Приехал в ротацию на побывку, смотрю – а у него крестик на ше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Бог ему в помощ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у вас с Богом все разговариваю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В окопах атеистов нет. Иногда так грохочет, что ни с кем другим словечком не перекинеш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Меня до поездки сюда всегда эта фраза корёжила. Банально-то ка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Это бес в тебе корёжился. Все истинные слова неоригинальны. И принадлежат всем. И всем будет время рождаться и время умирать. Время молчать и время говорить. Время любить и время ненавидеть. Время врачевать и время убив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Думаете, сейчас время убиват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Каждый сам себе ответит: какое у него сейчас время. Но это время придёт для все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 стороны экрана раздается зуммер.</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Всё, труба зовё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Экран гаснет. Наш волонтёр прыгает к ноутбуку. Достает из одного кармана смартфон, из другого – зарядку. Состыковывает их вместе. И тут же включает телефон.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ВЕЛ. Васька, ты слышал? Нас спасу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вучит приветственный звук смартфона – готов к работе. Наш герой выбирает мелодию «Черного кота». Танцует твист и поёт (переделывая только одну строчку М.Танич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Жил да был черный кот за угл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 несчастье случилось с кот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Только песня совсем не о т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Как не ладили люди с кот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оворят, не повезё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Если черный кот дорогу перейдё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 пока наоборот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Только черному коту и не вез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кран снова загораетс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Что у тебя, волонтёр?</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Это я от радости в пляс пустил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проекция). Датчики срабатывают не на эмоцию, а на движение. Один раз безосновательно просигналишь, другой. На третий никто не придё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онял, командир.</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Мой позывной – Фарао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Фара вам к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Закрытая информаци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кран гаснет. Павел вырубает музы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 этого момента до стрима Павел избегает середины сцены всеми доступными ему акробатическими способам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от. Василий, дожились. Танец стал сигналом, песня паролем, а молитва ведёт к спасению. (напевает) Жаль, подмога не пришла, подкрепленье не прислали. Слабый был у нас сигнал, нас с тобой  не услыха́ли. (гладит кота)  Но мы этого не допустим! Будем сидеть  тихо-тихо. Нам бы семь дней просидеть, да семь ночей не облажаться. Тут я за тебя спокоен. Молчание твоё – крепость! Невозмутимость твоя войдет в легенду. Фу, горло пересохл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лонтёр крадётся, чтобы не вызвать срабатывания датчика, к воде. Пьё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не кажется ли тебе, друг Василий, что нас разводят, как лохов? Слышал, какая пауза была у Фараона? Здесь есть…Военная необходимость! Хитрость здесь обыкновенна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скользит к столу и  перебирает контейнеры защитного тип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ВЕЛ. Ну вот же! У-эС-эС-эС! Усилитель сигнала сотовой связ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ш герой извлекает устройство и ставит его рядом с ноутбуком. Смотрит, хмыкает и подсоединяет их друг к другу.  Берёт смартфо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АВЕЛ. Три же! (нажимает кнопку быстрого набора). Василий, извини, на громкую связь ставить не буду. Дела семейные. (Следующие реплики идут через пауз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Алло, мама, у меня очень мало времени. У меня всё в порядке. Буду  на связи через неделю.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Что-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а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г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ж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амочка, конечно, деньги мне не нужны. У меня всё ес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шила, так решила. Правильно сдела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 я одобр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выключает смартфо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Вот что, Василий, наши планы кардинально меняются. Не будем мы больше прятаться. У меня сейчас время похорон.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возлагает свою длань на ко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рости меня, что задержал в этой земной юдоли. Мне был нужен партнёр, и ты прекрасно с этим справился. Без подзарядки. Даже после смерт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включает смартфо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лис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ЛИСА. Привет! Это Алиса. Я всегда рядом и готова помоч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Каталог: минуса. Подкаталог: Любе. Трек – Выйду ночью в поле с конем. АЛИСА. Воспроизвест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Да. (начинает пе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чером сегодня с кот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ыйдем мы из дома вдвоё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пит моя семья, спит усталый двор,</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Только мы с котом бредём и бредё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ы хотим с котом вместе быть вдвоё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 тихонечко друг другу поё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Кот мурлычет мне: «Не смотр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Что нам предстоит вперед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едь помощник он на пути моём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Куда надо с ним, туда и придё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ы хотим с котом так гулять вдвоё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Что друг друга непременно найдё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ыйдем погулять мы с кот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По лесной тропинке пройдё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Где-то в темноте ждут нас холода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о я верю в удачу кот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Мы пойдем с котом братика найде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 побудем немного втроё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берет на руки тельце кота и идет к тому месту, где валяются кирпичи. Закладывает трупик кирпичами. Затем берет баночку из-под плавленого сыра  с разведенным молоком и ставит её рядом с захоронением. Смотрит. Бежит к «кухонному» столу и берёт кусок говядины из порции с горошком. Затем кладёт говядину на коробочку с молоком.</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рости меня, друг. Покойся с миром. Надеюсь, ты меня простишь. М-я-у-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лиса! Минута молчания.</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акое-то время наш герой стоит в безмолвном молчани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ЛИСА. Минута закончила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Спи спокойно, Василий. Я за тебя отомщу.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берёт в руки смартфо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иртуозно набирая на гаджете). Вот за что люблю наше правительство, так это за Госуслуги! Много грехов они этим искупили. (разглядывая что-то в смартфоне) Так, а тут кто данные покупает? Пиратская  копейка, она время  бережет! Алис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ЛИСА. Чем могу помоч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кладет смартфон рядом с УССС.</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лиса. Где 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ЛИСА. По моим данным, вы находитесь по адресу деревня Жбановка, Шахтерский район…Внимание, настоятельно рекомендую покинуть этот район. Это место боестолкновени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лиса, ну что, порыбачи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ЛИСА. А какая будет рыбалка: летняя или зимня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Бесов будем лов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ЛИСА. Вы уже пробов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ервый раз.</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ЛИСА. А потом не пожалеет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вучит  рингтон входящего звон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лиса, сними труб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Алло, с вами говорит старший следователь Следственного комитета  – капитан Орлова Екатерина Ивановна. Могу я услышать Павл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Крым ч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Предупреждаю, что наш разговор записыва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не буду с вами разговаривать, пока вы не ответите: чей Кры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Ну, наш он, наш.</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Чей? Ч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Российской Федерации. Доволен?</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Гимн спой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Ч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Спойте наш гимн. Хотя бы первый купле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Что за детский сад? Я на рабо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У вас что, в Следственном комитете запрещено петь гимн стран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Я не умею пе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помогу.  Мелодию намурлыкаю. Текст загрузите и начинай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Москали клятые! Тут працюеш, а воны стэбут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Мы не стебёмся, мы обучаем. Вот ты уже признала, что Крым российский, текст нашего гимна скоро выучишь, а дальше будешь кричать, что Путин твой президен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Николы, николы цьому не буват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у, ты же начинала говорить без мов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Так я на москалив полю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И Крым признала, чего раньше не наблюдало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А шо робыты, якщё кожна розмова з цього почынаєт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от видишь, нужда и до Путина доведё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Як же я вас, москалив, нэнавыджу, скилькы разив побачу, стилькы разив уб'ю. И диты мойи будуть вас убывати всюды. И онукам заповид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ена изо рта пошла? Сильно корёжи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Ах, ти тварюка. Пидлю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Командира позов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Ч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у, куратора твоего. И говори на русском – быстрее договорим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Хринушки тоб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У меня квартира есть. Стоит около двухсот тысяч евро.</w:t>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rPr>
        <w:t>ЖЕНСКИЙ ГОЛОС (из смартфона). Брэшэш!</w:t>
      </w:r>
    </w:p>
    <w:p>
      <w:pPr>
        <w:pStyle w:val="Normal"/>
        <w:spacing w:lineRule="auto" w:line="360" w:before="0" w:after="0"/>
        <w:rPr>
          <w:rFonts w:ascii="Times New Roman" w:hAnsi="Times New Roman" w:cs="Times New Roman"/>
          <w:sz w:val="24"/>
          <w:szCs w:val="24"/>
        </w:rPr>
      </w:pPr>
      <w:bookmarkStart w:id="0" w:name="_GoBack"/>
      <w:bookmarkEnd w:id="0"/>
      <w:r>
        <w:rPr>
          <w:rFonts w:cs="Times New Roman" w:ascii="Times New Roman" w:hAnsi="Times New Roman"/>
          <w:sz w:val="24"/>
          <w:szCs w:val="24"/>
        </w:rPr>
        <w:t>ПАВЕЛ. Меня же легко в контакте найти. Телефон ты знаешь. Провер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И чего ты хоч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в подвале в деревне Жбановка. Она же под вами? Выходы засыпало. Вытащите меня оттуда, я отпишу вам свою квартир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И не жалко квартиры, москал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Лучше быть живым бомжом, чем покойником с недвижимость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Мог бы половину пообещ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ы же все равно всё из меня вытащите. К чему лишняя суе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Смышленый какой. А как ты в подвале оказал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вывозил брошенных кошек из разрушенных домов. Попал под обстрел. Залез в подвал, засыпал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А ты, я смотрю, затейник. Тут люди режут друг друга, а ты за кошечек впрягаеш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Теряем время. У меня не то, что еды, воды нет. Заряд может кончиться. ЖЕНСКИЙ ГОЛОС (из смартфона). А чего тогда комедию лома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Должен же был проверить? Куратора дай.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Его сейчас здесь нет. Я ему сообщу, а потом перезвон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Женщина повесила труб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у вот. Первый акт мы уже отыграл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подходит к столу. Перебирает контейнеры защитных окрасок. Затем собирает по сцене незадействованные в погребении кирпичи, вываливает их на стол, вытаскивает из кармана своей куртки здоровенный гвоздь и тоже кладет его на стол. Тоскливо смотрит на эту экспозицию.</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да, вот и всё личное оружие героя волонтёра. Даже не смешно. Но за Ваську вы мне все равно ответит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вучит  рингтон входящего звонка.</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лиса, сними трубк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Алло, кошатн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У аппарат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Мы согласны.</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Сколько жд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Наши хлопцы рядом. Час, полтор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Столько продержу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Учти, в случае чего, всю твою родню вырежем до третьего коле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ы же в любом случае собираетесь это сдел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А ты смышленый, москалик.</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Как мне обозначить, что я – это 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Как увидишь нашу Дэ-эР-Гэ, так начинай прыгать и кричать: кто не скачет, тот москал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Здесь же подвал. Вдруг придётся выполз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ЖЕНСКИЙ ГОЛОС (из смартфона). А ты на брюхе попрыгай. Хлопцы оценя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Женщина повесила трубку.</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лиса, берешь треки из каталога: минуса. Подкатолог: Кабар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ЛИСА. Приня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роигрываешь в случайном порядк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ЛИСА. Приня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ачало воспроизведения и выключение треков (щелкает пальцами) – по этому сигнал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АЛИСА. Принят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выходит на середину сцены. Смотрит в за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Мяу-мур-мур, мяу-мяу-мур. Мя-у-у-у-у! Я начинаю свой стрим «Боевой кот из подвала». Такого вы еще не слышали. Запертый в подвале кот выставляет себя напоказ. Сегодня вас ждет импровизация на тему ваших любимых песен. Всё исполняется вживую. Это же импровизация! Начинаем! (щелкает пальцам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грает мелодия из фильма  «Неуловимые мстители». Наш герой поёт и танцу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Я волонтёр, любитель кошек, здрасьт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Хочу открыть вам маленький секр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 ну спросите: «Кот имеет счастье?»</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 я отвечу: «Чтоб без вас, так н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 я прошу вас  – вам не надо плак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Доступны вам другие интерес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Уйдет из вашей жизни грусти сляко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Когда коты прогонят ваших бесов.</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щелкает пальцами). Вы спросите, как узнать бесов? Приглянитесь – и вы увидите одержимых бесами. Их лица, тела, надписи не только на одежде расскажут вам, как они ненавидят свои тела, свое прошлое и ближних своих. Как их корчит, когда в их уродливые побасенки никто не верит. А наш стрим продолжается. «Боевой кот из подвала» с вами (щелкает пальцам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вучит фокстрот «Школа танцев Соломона Пляра». Наш герой поёт и танцуе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Это школа тактики от бесов –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Страшный контранаступ, нам говоря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Два шага налево, два шага направ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Шаг вперед и два назад.</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Леопарды» едут вместе с «Брэдли»</w:t>
      </w:r>
      <w:r>
        <w:rPr/>
        <w:t xml:space="preserve"> </w:t>
      </w:r>
      <w:r>
        <w:rPr>
          <w:rFonts w:cs="Times New Roman" w:ascii="Times New Roman" w:hAnsi="Times New Roman"/>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Там где надо, там и горя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Два горят налево, две горят направ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А один чадит назад.</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Украинцы, не ходите в наступ.</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Это бесполезно, вам говоря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Это неприлично, негигиеничн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 несимпатично, вам говоря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Хлопцы, хлопцы, бросьте разговор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Упокойте Зелю, вам говорят.</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Он из школы тактики от бесов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На убой вас будет гн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Два полка под пули, два полка на мины,</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Шаг вперед и два назад.</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Это школа тактики от бесов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Им бы побыстрее всех поубивать.</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горается экран. Павел щелкает пальцам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Что ты опять вытворя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ас вызыва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аким диким способо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подумал, если первый сигнал был холостым, надо добавить огн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проекция). Идиот, все операторы собрались и требуют продолжения концерта. Дай им волю, часа три бы пялились, а у них работы завалис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Им так понравилос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На войне всё воспринимается ярче, даже импровизации не слишком высокого пошиб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Хорошая публика, я готов вести стримы для ни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посылает зрителям «воздушные поцелу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ы для этого меня вызва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стал добровольц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олько этого мне не хватал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всё оформил официально! Через Госуслуг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Господи, за что мне всё э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по всем критериям прошё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А я-то тут при чё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а Госуслугах написано, что надо обратиться в ближайший военкома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Я не военком и даже не знаю, где здесь ближайший военкома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о есть же такое понятие, как крайняя необходимость. Вы же можете воспользоваться этим и оформить меня у вас. Я биометрию давно  прошёл! Все причитающие мне выплаты прощу пересылать моей мате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Вот как начинаешь с гражданским разговаривать, так застрелиться хочется. Или его застрелить. Вот что, кошатник, датчик я на тебя отключ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Через час или чуть меньше здесь будет вражеская Дэ-эР-Гэ.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в сторону) Сван, срочно вышли дрон к нашему посту в квадрате «тридцать шесть – сорок».  Запроси седьмого возможность артналета через полчаса. (Павлу) Докладывай, что ты надела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одключил мобильник к сет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Я же тебе приказал этого не дел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тогда не был добровольцем. И приказ ваш был мне не указ. Мне надо было маму успокои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Её успокоил, а себя упокоил. Ты думаешь, почему мы танге́нтой щелка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Идёт запись реплики, затем она шифруется и посылается на высокой скорости по постоянно меняющимся частотам. Для этого надо отсекать начало и конец запис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Если ты такой умный, почему старших по званию не слуша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е привык. Да и вышел бы одинокий мобильник на пять секунд. Будет кто-нибудь ради этого сигнала землю рыть? Прошёл одиночка, и всё.</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Откуда такой грамотный? От котов набрал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В ай-ти работаю. Дистанцион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И с чего ты решил, что будет Дэ-эР-Гэ?</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Будет Дэ-эР-Гэ, будет. Жирная. Думаю, там какая-нибудь шишка впишется из эС-Бэ-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Откуда сведени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им квартиру свою предложил. За двести тысяч евро. Ну, кто пошлет за таким кушем абы кого? Проверенный кадр должен бы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Господи, ну как помогать такому идиот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Можно меня больше идиотом не называть? Ну раз, ну два. Считайте меня добровольцем!</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Слушай сюда, доброволец. Дронов может банально не быть в доступе: все работоспособные висят над своими объектами. Может быть такая облачность, что не разви́деть. Артиллерия может быть занята другими задачами. Тупо снарядов не дадут: все расписано. На войне на импровизации не вылезешь. Тут всё планировать надо. Согласовывать со смежник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могу сигнал подать. Я же услышу, когда меня раскапывать начнут?</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Ага. Ага… Так, Фара – боец запасливый. Ну-ка слева от стола с ноутбуком найди тумблерок. И нажми ег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находит тумблер, щелкает. Появляются звуки серой зоны: что-то горит, ветер скрипит сучьями, иногда доносятся звуки далекой стрельбы. И не слышно птиц.</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Звуки ес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Есть. Что эт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Внешний микрофон. Точно звуки ес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вы не слышите?</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Здесь же не студийный микрофон. Часть частот реже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я слыш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Когда услышишь, что тебя раскапывать стали, помаши руками и прокричи: триста тридцать  т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Хорошая команда – аллю́зий много. Триста спартанцев, тридцать три богатыря, три желания мо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проекция). Отставить желанья. Здесь целесообразность. Трудно перепутать при любом искажении звука, да и по губам легко распознат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еще подскажите, есть в каком-нибудь пайке металлический нож?</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ВОЕННЫЙ  (проекция). Зачем теб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Оружие последнего шанса. А то у меня только ржавый (показывает) гвозд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Фара – боец запасливый. Ну-ка, осторожно под  стол  с пайками заглян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залезает под стол, светит там фонариком смартфона, а затем, довольный, вылезает с  гранатой.</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Есть. Спасиб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Как пользоваться знае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Я  волонтер. Мы же нормативы сдавали.  И первой медпомощи учили. И гранаты кид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ак, берешь этот стол и двигаешь его в тот дальний уго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авел беспрекословно выполняет инструкцию, предварительно положив гранату на топчан.</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ак, повторяю еще раз алгоритм. Слышишь раскопки – машешь руками, кричишь, залезаешь под этот стол. Минуты через три начнётся налёт. Всё запомни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Триста тридцать  т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Отставить. Это команда только на специальный случай. Мы его оговори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Так точно.</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Молодец.</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Рад старат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Не переигрыва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оня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Можешь испортить один из футляров. Наделай дырки и помести туда своего коша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Не надо. Умер Вась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Когд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Ещё когда я лаз сюда мастыри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ак ты с мертвым кошаком здесь возился? Ты совсем боль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Просто привык о нём заботиться. Когда о ком-то заботишься, легче невзгоды преодолевать – меньше за себя переживаешь.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А чего комедию ломал с</w:t>
      </w:r>
      <w:r>
        <w:rPr/>
        <w:t xml:space="preserve"> </w:t>
      </w:r>
      <w:r>
        <w:rPr>
          <w:rFonts w:cs="Times New Roman" w:ascii="Times New Roman" w:hAnsi="Times New Roman"/>
          <w:sz w:val="24"/>
          <w:szCs w:val="24"/>
        </w:rPr>
        <w:t>передо о м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что я должен был сказать? Я тут с мертвым котом расстаться не могу. Привык в темноте с ним, безмолвным, разговаривать? Подожди, командир, немного  – пока я с трупом не наиграюсь. И как после этого вы ко мне бы отнеслись? Слушать больного бы стал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Кстати, не до конца понял. Почему ты не ограничился небольшим разговором с матерью?</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У меня брат погиб.</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И ты решил матери добавить миллионов, но оставить её совсем без сынове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Она все выплаты за Петю его однополчанам отправила. Чтобы у них шансов было больше к своим матерям вернут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А у тебя-то шансов, конечно, хоть отбавля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А что у меня? Артналет я уже в этом подвале пережил. Ни одной трещинки на стенах. Я же их всех ладошками ощупал.</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Раз на раз не приходит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ПАВЕЛ. Вот почему Васька умер? Слишком долго неживым привык быть. Так что я выбрал первую реакцию. Бей первым. Бежать-то мне некуд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Так, пора и мне поработат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Слушай, Фараон, а можно мне дать позывной?</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ОЕННЫЙ  (проекция). После первого боя и получишь.</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Гаснет экран. Доброволец подходит к топчану, поднимает гранату, а потом пытается положить её на тот стол, под который будет залезать под обстрелом. Граната скатывается, судя по всему, стол стоит не на ровной плоскости. Волонтер пытается поставить гранату и так и этак, она все равно двигается. Тогда наш герой берет непослушный предмет, идёт к столу с контейнерами, берёт пустой из-под УССС, кладет туда гранату и возвращается к столу-убежищу. Ставит футляр с гранатой на стол. Хмыкает и переставляет контейнер под стол.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поднимая взор к небу). Господи, вот моя третья просьба. Прости меня, грешного, за импровизацию (начинает молитьс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Господи, Боже Всесильный, уповаю на милость Твою.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однимаю я оружие своё – укрепи и утверди мя.</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а не паду я перед супостатами безвольно,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Да не надругаются надо мной враги наш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В любви Твоей ко мне – спасение моё.</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И ныне, и присно, и во веки веков.</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лышны звуки раскопок. Павел бежит на середину сцены и машет рукам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АВЕЛ (кричит). Триста тридцать  три!</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Занавес</w:t>
      </w:r>
    </w:p>
    <w:p>
      <w:pPr>
        <w:pStyle w:val="Normal"/>
        <w:spacing w:lineRule="auto" w:line="360" w:before="0" w:after="0"/>
        <w:rPr>
          <w:rFonts w:ascii="Times New Roman" w:hAnsi="Times New Roman" w:cs="Times New Roman"/>
          <w:sz w:val="24"/>
          <w:szCs w:val="24"/>
        </w:rPr>
      </w:pPr>
      <w:r>
        <w:rPr/>
      </w:r>
    </w:p>
    <w:sectPr>
      <w:headerReference w:type="default" r:id="rId2"/>
      <w:footerReference w:type="default" r:id="rId3"/>
      <w:type w:val="nextPage"/>
      <w:pgSz w:w="11906" w:h="16838"/>
      <w:pgMar w:left="1701" w:right="850" w:header="708" w:top="1134" w:footer="708"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4420433"/>
    </w:sdtPr>
    <w:sdtContent>
      <w:p>
        <w:pPr>
          <w:pStyle w:val="Style22"/>
          <w:jc w:val="right"/>
          <w:rPr/>
        </w:pPr>
        <w:r>
          <w:rPr/>
          <w:fldChar w:fldCharType="begin"/>
        </w:r>
        <w:r>
          <w:rPr/>
          <w:instrText> PAGE </w:instrText>
        </w:r>
        <w:r>
          <w:rPr/>
          <w:fldChar w:fldCharType="separate"/>
        </w:r>
        <w:r>
          <w:rPr/>
          <w:t>21</w:t>
        </w:r>
        <w:r>
          <w:rPr/>
          <w:fldChar w:fldCharType="end"/>
        </w:r>
      </w:p>
    </w:sdtContent>
  </w:sdt>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t xml:space="preserve">333 </w:t>
      <w:tab/>
      <w:tab/>
      <w:t>Сергей Лагунов</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6a1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20346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63073d"/>
    <w:rPr/>
  </w:style>
  <w:style w:type="character" w:styleId="Style14" w:customStyle="1">
    <w:name w:val="Нижний колонтитул Знак"/>
    <w:basedOn w:val="DefaultParagraphFont"/>
    <w:link w:val="a5"/>
    <w:uiPriority w:val="99"/>
    <w:qFormat/>
    <w:rsid w:val="0063073d"/>
    <w:rPr/>
  </w:style>
  <w:style w:type="character" w:styleId="11" w:customStyle="1">
    <w:name w:val="Заголовок 1 Знак"/>
    <w:basedOn w:val="DefaultParagraphFont"/>
    <w:link w:val="1"/>
    <w:uiPriority w:val="9"/>
    <w:qFormat/>
    <w:rsid w:val="00203469"/>
    <w:rPr>
      <w:rFonts w:ascii="Cambria" w:hAnsi="Cambria" w:eastAsia="" w:cs="" w:asciiTheme="majorHAnsi" w:cstheme="majorBidi" w:eastAsiaTheme="majorEastAsia" w:hAnsiTheme="majorHAnsi"/>
      <w:b/>
      <w:bCs/>
      <w:color w:val="365F91" w:themeColor="accent1" w:themeShade="bf"/>
      <w:sz w:val="28"/>
      <w:szCs w:val="28"/>
    </w:rPr>
  </w:style>
  <w:style w:type="paragraph" w:styleId="Style15">
    <w:name w:val="Заголовок"/>
    <w:basedOn w:val="Normal"/>
    <w:next w:val="Style16"/>
    <w:qFormat/>
    <w:pPr>
      <w:keepNext w:val="true"/>
      <w:spacing w:before="240" w:after="120"/>
    </w:pPr>
    <w:rPr>
      <w:rFonts w:ascii="Liberation Sans" w:hAnsi="Liberation Sans" w:eastAsia="Noto Sans CJK SC"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Style20">
    <w:name w:val="Верхний и нижний колонтитулы"/>
    <w:basedOn w:val="Normal"/>
    <w:qFormat/>
    <w:pPr/>
    <w:rPr/>
  </w:style>
  <w:style w:type="paragraph" w:styleId="Style21">
    <w:name w:val="Header"/>
    <w:basedOn w:val="Normal"/>
    <w:link w:val="a4"/>
    <w:uiPriority w:val="99"/>
    <w:unhideWhenUsed/>
    <w:rsid w:val="0063073d"/>
    <w:pPr>
      <w:tabs>
        <w:tab w:val="clear" w:pos="708"/>
        <w:tab w:val="center" w:pos="4677" w:leader="none"/>
        <w:tab w:val="right" w:pos="9355" w:leader="none"/>
      </w:tabs>
      <w:spacing w:lineRule="auto" w:line="240" w:before="0" w:after="0"/>
    </w:pPr>
    <w:rPr/>
  </w:style>
  <w:style w:type="paragraph" w:styleId="Style22">
    <w:name w:val="Footer"/>
    <w:basedOn w:val="Normal"/>
    <w:link w:val="a6"/>
    <w:uiPriority w:val="99"/>
    <w:unhideWhenUsed/>
    <w:rsid w:val="0063073d"/>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5B7C-E556-4450-BD19-25D7F0C0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7.0.4.2$Linux_X86_64 LibreOffice_project/00$Build-2</Application>
  <AppVersion>15.0000</AppVersion>
  <Pages>31</Pages>
  <Words>5199</Words>
  <Characters>28846</Characters>
  <CharactersWithSpaces>34010</CharactersWithSpaces>
  <Paragraphs>4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18:12:00Z</dcterms:created>
  <dc:creator>serg</dc:creator>
  <dc:description/>
  <dc:language>ru-RU</dc:language>
  <cp:lastModifiedBy>Sergey</cp:lastModifiedBy>
  <dcterms:modified xsi:type="dcterms:W3CDTF">2023-08-15T19:02:0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